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AA0030" w:rsidRDefault="00D63711" w:rsidP="00D63711">
            <w:pPr>
              <w:rPr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2FBDBC5B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a.V19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b.V19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3EB2B742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20-01-17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0C4F">
                  <w:rPr>
                    <w:sz w:val="22"/>
                    <w:lang w:val="nl-NL"/>
                  </w:rPr>
                  <w:t>17-1-2020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1EBBD59D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9-09-1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16 september 2019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0-01-0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6 januari 2020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692D28A1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  <w:r w:rsidR="002C0C4F">
              <w:rPr>
                <w:b/>
                <w:lang w:val="nl-NL"/>
              </w:rPr>
              <w:t xml:space="preserve"> 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7B746E28" w:rsidR="00D63711" w:rsidRPr="00134FE0" w:rsidRDefault="002C0C4F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45157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21375017" w:rsidR="00D63711" w:rsidRPr="00CE3FAD" w:rsidRDefault="002C0C4F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evin Scherpenzeel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2C0C4F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BF7F4A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bijdragen aan het keuzeproces om te komen tot conclusies</w:t>
            </w:r>
            <w:bookmarkStart w:id="0" w:name="_GoBack"/>
            <w:bookmarkEnd w:id="0"/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BF7F4A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2C0C4F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597FD8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A31D792" w:rsidR="00476457" w:rsidRPr="00E45F9A" w:rsidRDefault="00476457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selecteerd videoportaal (</w:t>
            </w:r>
            <w:proofErr w:type="spellStart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PvE</w:t>
            </w:r>
            <w:proofErr w:type="spellEnd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)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 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quirements</w:t>
            </w:r>
            <w:proofErr w:type="spellEnd"/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2C0C4F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2C0C4F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2C0C4F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2C0C4F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2C0C4F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39EB92F4" w:rsidR="00337AD8" w:rsidRPr="00635540" w:rsidRDefault="00337AD8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functione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l ontwerp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2C0C4F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2C0C4F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2C0C4F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2C0C4F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2C0C4F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2C0C4F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f, maar een enkele keer afwachtend en afhankelijk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2C0C4F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2C0C4F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2C0C4F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2C0C4F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2C0C4F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5527CBB0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voortgangsrapportage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34EF" w14:textId="77777777" w:rsidR="00DC0805" w:rsidRDefault="00DC0805" w:rsidP="00A60C3B">
      <w:pPr>
        <w:spacing w:after="0" w:line="240" w:lineRule="auto"/>
      </w:pPr>
      <w:r>
        <w:separator/>
      </w:r>
    </w:p>
  </w:endnote>
  <w:endnote w:type="continuationSeparator" w:id="0">
    <w:p w14:paraId="5008DF8C" w14:textId="77777777" w:rsidR="00DC0805" w:rsidRDefault="00DC0805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F06297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F345" w14:textId="77777777" w:rsidR="00DC0805" w:rsidRDefault="00DC0805" w:rsidP="00A60C3B">
      <w:pPr>
        <w:spacing w:after="0" w:line="240" w:lineRule="auto"/>
      </w:pPr>
      <w:r>
        <w:separator/>
      </w:r>
    </w:p>
  </w:footnote>
  <w:footnote w:type="continuationSeparator" w:id="0">
    <w:p w14:paraId="38C2BB3A" w14:textId="77777777" w:rsidR="00DC0805" w:rsidRDefault="00DC0805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C4F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08ED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97FD8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374B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030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D790E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BF7F4A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0805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6297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4B7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D46FB6C6-A7FD-4B5B-BD6A-C79A775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C75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C75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C75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C75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C75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C75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C75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C75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C75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C75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C75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C75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C75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C75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C75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C75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C75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C75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C75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C75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C75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C75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C75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C75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C75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C75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C75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C75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C7598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97744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B63DC"/>
    <w:rsid w:val="00EE55D1"/>
    <w:rsid w:val="00F32C23"/>
    <w:rsid w:val="00F46B4D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B2041B-DCC4-428F-9BD7-EF00493C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1B95C-D03F-4792-94BA-6867F7E7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84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Kevin Scherpenzeel (student)</cp:lastModifiedBy>
  <cp:revision>12</cp:revision>
  <cp:lastPrinted>2017-05-22T07:34:00Z</cp:lastPrinted>
  <dcterms:created xsi:type="dcterms:W3CDTF">2020-01-04T12:41:00Z</dcterms:created>
  <dcterms:modified xsi:type="dcterms:W3CDTF">2020-01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